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D335B" w:rsidRPr="00A27CD8" w14:paraId="27B74BE9" w14:textId="77777777" w:rsidTr="00DD335B">
        <w:tc>
          <w:tcPr>
            <w:tcW w:w="4531" w:type="dxa"/>
          </w:tcPr>
          <w:p w14:paraId="225ACD6E" w14:textId="77777777" w:rsidR="00DD335B" w:rsidRPr="00A27CD8" w:rsidRDefault="00DD335B" w:rsidP="005E7DF2">
            <w:pPr>
              <w:rPr>
                <w:rFonts w:cstheme="minorHAnsi"/>
              </w:rPr>
            </w:pPr>
            <w:bookmarkStart w:id="0" w:name="_GoBack"/>
            <w:bookmarkEnd w:id="0"/>
            <w:r w:rsidRPr="00A27CD8">
              <w:rPr>
                <w:rFonts w:cstheme="minorHAnsi"/>
              </w:rPr>
              <w:t>Naam contactpersoon:</w:t>
            </w:r>
          </w:p>
          <w:p w14:paraId="1087B148" w14:textId="77777777" w:rsidR="00DD335B" w:rsidRPr="00A27CD8" w:rsidRDefault="00DD335B" w:rsidP="005E7DF2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40A8D319" w14:textId="77777777" w:rsidR="00DD335B" w:rsidRPr="00A27CD8" w:rsidRDefault="00DD335B" w:rsidP="00DD335B">
            <w:pPr>
              <w:pBdr>
                <w:bottom w:val="single" w:sz="4" w:space="0" w:color="auto"/>
              </w:pBdr>
              <w:rPr>
                <w:rFonts w:cstheme="minorHAnsi"/>
              </w:rPr>
            </w:pPr>
          </w:p>
        </w:tc>
      </w:tr>
      <w:tr w:rsidR="00DD335B" w:rsidRPr="00A27CD8" w14:paraId="7FAE0D68" w14:textId="77777777" w:rsidTr="00DD335B">
        <w:tc>
          <w:tcPr>
            <w:tcW w:w="4531" w:type="dxa"/>
          </w:tcPr>
          <w:p w14:paraId="3DE7FDB7" w14:textId="77777777" w:rsidR="00DD335B" w:rsidRPr="00A27CD8" w:rsidRDefault="00DD335B" w:rsidP="005E7DF2">
            <w:pPr>
              <w:rPr>
                <w:rFonts w:cstheme="minorHAnsi"/>
              </w:rPr>
            </w:pPr>
            <w:r w:rsidRPr="00A27CD8">
              <w:rPr>
                <w:rFonts w:cstheme="minorHAnsi"/>
              </w:rPr>
              <w:t>Titel:</w:t>
            </w:r>
          </w:p>
          <w:p w14:paraId="07FD27AE" w14:textId="77777777" w:rsidR="00DD335B" w:rsidRPr="00A27CD8" w:rsidRDefault="00DD335B" w:rsidP="005E7DF2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15E7FBA8" w14:textId="77777777" w:rsidR="00DD335B" w:rsidRPr="00A27CD8" w:rsidRDefault="00DD335B" w:rsidP="00DD335B">
            <w:pPr>
              <w:pBdr>
                <w:bottom w:val="single" w:sz="4" w:space="0" w:color="auto"/>
              </w:pBdr>
              <w:rPr>
                <w:rFonts w:cstheme="minorHAnsi"/>
              </w:rPr>
            </w:pPr>
          </w:p>
        </w:tc>
      </w:tr>
      <w:tr w:rsidR="00DD335B" w:rsidRPr="00A27CD8" w14:paraId="69E18B47" w14:textId="77777777" w:rsidTr="00DD335B">
        <w:tc>
          <w:tcPr>
            <w:tcW w:w="4531" w:type="dxa"/>
          </w:tcPr>
          <w:p w14:paraId="53454385" w14:textId="77777777" w:rsidR="00DD335B" w:rsidRPr="00A27CD8" w:rsidRDefault="00DD335B" w:rsidP="005E7DF2">
            <w:pPr>
              <w:rPr>
                <w:rFonts w:cstheme="minorHAnsi"/>
              </w:rPr>
            </w:pPr>
            <w:r w:rsidRPr="00A27CD8">
              <w:rPr>
                <w:rFonts w:cstheme="minorHAnsi"/>
              </w:rPr>
              <w:t>Bedrijf/vereniging/stichting:</w:t>
            </w:r>
          </w:p>
          <w:p w14:paraId="233C1F28" w14:textId="77777777" w:rsidR="00DD335B" w:rsidRPr="00A27CD8" w:rsidRDefault="00DD335B" w:rsidP="005E7DF2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54841334" w14:textId="77777777" w:rsidR="00DD335B" w:rsidRPr="00A27CD8" w:rsidRDefault="00DD335B" w:rsidP="00DD335B">
            <w:pPr>
              <w:pBdr>
                <w:bottom w:val="single" w:sz="4" w:space="0" w:color="auto"/>
              </w:pBdr>
              <w:rPr>
                <w:rFonts w:cstheme="minorHAnsi"/>
              </w:rPr>
            </w:pPr>
          </w:p>
        </w:tc>
      </w:tr>
      <w:tr w:rsidR="00DD335B" w:rsidRPr="00A27CD8" w14:paraId="05CA9328" w14:textId="77777777" w:rsidTr="00DD335B">
        <w:tc>
          <w:tcPr>
            <w:tcW w:w="4531" w:type="dxa"/>
          </w:tcPr>
          <w:p w14:paraId="0CA91763" w14:textId="77777777" w:rsidR="00DD335B" w:rsidRPr="00A27CD8" w:rsidRDefault="00DD335B" w:rsidP="005E7DF2">
            <w:pPr>
              <w:rPr>
                <w:rFonts w:cstheme="minorHAnsi"/>
              </w:rPr>
            </w:pPr>
            <w:r w:rsidRPr="00A27CD8">
              <w:rPr>
                <w:rFonts w:cstheme="minorHAnsi"/>
              </w:rPr>
              <w:t>Adres en postcode:</w:t>
            </w:r>
          </w:p>
          <w:p w14:paraId="4DF2D65B" w14:textId="77777777" w:rsidR="00DD335B" w:rsidRPr="00A27CD8" w:rsidRDefault="00DD335B" w:rsidP="005E7DF2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78162D08" w14:textId="77777777" w:rsidR="00DD335B" w:rsidRPr="00A27CD8" w:rsidRDefault="00DD335B" w:rsidP="00DD335B">
            <w:pPr>
              <w:pBdr>
                <w:bottom w:val="single" w:sz="4" w:space="0" w:color="auto"/>
              </w:pBdr>
              <w:rPr>
                <w:rFonts w:cstheme="minorHAnsi"/>
              </w:rPr>
            </w:pPr>
          </w:p>
        </w:tc>
      </w:tr>
      <w:tr w:rsidR="00DD335B" w:rsidRPr="00A27CD8" w14:paraId="7CEB5A84" w14:textId="77777777" w:rsidTr="00DD335B">
        <w:tc>
          <w:tcPr>
            <w:tcW w:w="4531" w:type="dxa"/>
          </w:tcPr>
          <w:p w14:paraId="477C13C3" w14:textId="77777777" w:rsidR="00DD335B" w:rsidRPr="00A27CD8" w:rsidRDefault="00DD335B" w:rsidP="005E7DF2">
            <w:pPr>
              <w:rPr>
                <w:rFonts w:cstheme="minorHAnsi"/>
              </w:rPr>
            </w:pPr>
            <w:r w:rsidRPr="00A27CD8">
              <w:rPr>
                <w:rFonts w:cstheme="minorHAnsi"/>
              </w:rPr>
              <w:t>Plaats:</w:t>
            </w:r>
          </w:p>
          <w:p w14:paraId="7E0EFC73" w14:textId="77777777" w:rsidR="00DD335B" w:rsidRPr="00A27CD8" w:rsidRDefault="00DD335B" w:rsidP="005E7DF2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1FF7B51A" w14:textId="77777777" w:rsidR="00DD335B" w:rsidRPr="00A27CD8" w:rsidRDefault="00DD335B" w:rsidP="00DD335B">
            <w:pPr>
              <w:pBdr>
                <w:bottom w:val="single" w:sz="4" w:space="0" w:color="auto"/>
              </w:pBdr>
              <w:rPr>
                <w:rFonts w:cstheme="minorHAnsi"/>
              </w:rPr>
            </w:pPr>
          </w:p>
        </w:tc>
      </w:tr>
      <w:tr w:rsidR="00DD335B" w:rsidRPr="00A27CD8" w14:paraId="32BD1AFA" w14:textId="77777777" w:rsidTr="00DD335B">
        <w:tc>
          <w:tcPr>
            <w:tcW w:w="4531" w:type="dxa"/>
          </w:tcPr>
          <w:p w14:paraId="6BFC835F" w14:textId="77777777" w:rsidR="00DD335B" w:rsidRPr="00A27CD8" w:rsidRDefault="00DD335B" w:rsidP="005E7DF2">
            <w:pPr>
              <w:rPr>
                <w:rFonts w:cstheme="minorHAnsi"/>
              </w:rPr>
            </w:pPr>
            <w:r w:rsidRPr="00A27CD8">
              <w:rPr>
                <w:rFonts w:cstheme="minorHAnsi"/>
              </w:rPr>
              <w:t>E-mailadres</w:t>
            </w:r>
          </w:p>
          <w:p w14:paraId="5148B272" w14:textId="77777777" w:rsidR="00DD335B" w:rsidRPr="00A27CD8" w:rsidRDefault="00DD335B" w:rsidP="005E7DF2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6CF29EA5" w14:textId="77777777" w:rsidR="00DD335B" w:rsidRPr="00A27CD8" w:rsidRDefault="00DD335B" w:rsidP="00DD335B">
            <w:pPr>
              <w:pBdr>
                <w:bottom w:val="single" w:sz="4" w:space="0" w:color="auto"/>
              </w:pBdr>
              <w:rPr>
                <w:rFonts w:cstheme="minorHAnsi"/>
              </w:rPr>
            </w:pPr>
          </w:p>
        </w:tc>
      </w:tr>
      <w:tr w:rsidR="00DD335B" w:rsidRPr="00A27CD8" w14:paraId="710903D9" w14:textId="77777777" w:rsidTr="00DD335B">
        <w:tc>
          <w:tcPr>
            <w:tcW w:w="4531" w:type="dxa"/>
          </w:tcPr>
          <w:p w14:paraId="1BC0A630" w14:textId="77777777" w:rsidR="00DD335B" w:rsidRPr="00A27CD8" w:rsidRDefault="00DD335B" w:rsidP="005E7DF2">
            <w:pPr>
              <w:rPr>
                <w:rFonts w:cstheme="minorHAnsi"/>
              </w:rPr>
            </w:pPr>
            <w:r w:rsidRPr="00A27CD8">
              <w:rPr>
                <w:rFonts w:cstheme="minorHAnsi"/>
              </w:rPr>
              <w:t>Datum waarop het lidmaatschap moet ingaan:</w:t>
            </w:r>
          </w:p>
          <w:p w14:paraId="48B45036" w14:textId="77777777" w:rsidR="00DD335B" w:rsidRPr="00A27CD8" w:rsidRDefault="00DD335B" w:rsidP="005E7DF2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4875FA1D" w14:textId="77777777" w:rsidR="00DD335B" w:rsidRPr="00A27CD8" w:rsidRDefault="00DD335B" w:rsidP="00DD335B">
            <w:pPr>
              <w:pBdr>
                <w:bottom w:val="single" w:sz="4" w:space="0" w:color="auto"/>
              </w:pBdr>
              <w:rPr>
                <w:rFonts w:cstheme="minorHAnsi"/>
              </w:rPr>
            </w:pPr>
          </w:p>
        </w:tc>
      </w:tr>
    </w:tbl>
    <w:p w14:paraId="3F0CAD77" w14:textId="77777777" w:rsidR="00BE6820" w:rsidRDefault="00A27CD8" w:rsidP="005A53E3">
      <w:pPr>
        <w:spacing w:after="0" w:line="240" w:lineRule="auto"/>
        <w:rPr>
          <w:rFonts w:cstheme="minorHAnsi"/>
        </w:rPr>
      </w:pPr>
      <w:r w:rsidRPr="00A27CD8">
        <w:rPr>
          <w:rFonts w:cstheme="minorHAnsi"/>
        </w:rPr>
        <w:t xml:space="preserve">  </w:t>
      </w:r>
    </w:p>
    <w:p w14:paraId="01E58975" w14:textId="72EA4B90" w:rsidR="008C2F5A" w:rsidRDefault="00BE6820" w:rsidP="005A53E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DD335B" w:rsidRPr="00A27CD8">
        <w:rPr>
          <w:rFonts w:cstheme="minorHAnsi"/>
        </w:rPr>
        <w:t>De kosten voor het lid</w:t>
      </w:r>
      <w:r w:rsidR="000459B8">
        <w:rPr>
          <w:rFonts w:cstheme="minorHAnsi"/>
        </w:rPr>
        <w:t>maatschap zijn € 15</w:t>
      </w:r>
      <w:r w:rsidR="00DD335B" w:rsidRPr="00A27CD8">
        <w:rPr>
          <w:rFonts w:cstheme="minorHAnsi"/>
        </w:rPr>
        <w:t xml:space="preserve">,00 </w:t>
      </w:r>
      <w:r w:rsidR="008C2F5A">
        <w:rPr>
          <w:rFonts w:cstheme="minorHAnsi"/>
        </w:rPr>
        <w:t xml:space="preserve">excl. 21% BTW </w:t>
      </w:r>
      <w:r w:rsidR="00B26171">
        <w:rPr>
          <w:rFonts w:cstheme="minorHAnsi"/>
        </w:rPr>
        <w:t>per jaar</w:t>
      </w:r>
      <w:r w:rsidR="00DD335B" w:rsidRPr="00A27CD8">
        <w:rPr>
          <w:rFonts w:cstheme="minorHAnsi"/>
        </w:rPr>
        <w:t>. De hoogte van het</w:t>
      </w:r>
      <w:r w:rsidR="00A27CD8">
        <w:rPr>
          <w:rFonts w:cstheme="minorHAnsi"/>
        </w:rPr>
        <w:t xml:space="preserve"> </w:t>
      </w:r>
    </w:p>
    <w:p w14:paraId="5DD6F716" w14:textId="77777777" w:rsidR="005E7DF2" w:rsidRPr="00A27CD8" w:rsidRDefault="008C2F5A" w:rsidP="005A53E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DD335B" w:rsidRPr="00A27CD8">
        <w:rPr>
          <w:rFonts w:cstheme="minorHAnsi"/>
        </w:rPr>
        <w:t>lidmaatschapsgeld wordt jaarlijks in de laatste ALV-vergadering van het jaar vastgesteld.</w:t>
      </w:r>
      <w:r w:rsidR="004A0523">
        <w:rPr>
          <w:rFonts w:cstheme="minorHAnsi"/>
        </w:rPr>
        <w:t xml:space="preserve"> </w:t>
      </w:r>
    </w:p>
    <w:p w14:paraId="1AD1FFEE" w14:textId="77777777" w:rsidR="00A27CD8" w:rsidRDefault="00A27CD8" w:rsidP="005A53E3">
      <w:pPr>
        <w:spacing w:after="0" w:line="240" w:lineRule="auto"/>
        <w:rPr>
          <w:rFonts w:cstheme="minorHAnsi"/>
        </w:rPr>
      </w:pPr>
      <w:r w:rsidRPr="00A27CD8">
        <w:rPr>
          <w:rFonts w:cstheme="minorHAnsi"/>
        </w:rPr>
        <w:t xml:space="preserve">  </w:t>
      </w:r>
      <w:r w:rsidR="00DD335B" w:rsidRPr="00A27CD8">
        <w:rPr>
          <w:rFonts w:cstheme="minorHAnsi"/>
        </w:rPr>
        <w:t>Ik wens mij aan te melden als</w:t>
      </w:r>
      <w:r w:rsidR="00DD335B" w:rsidRPr="00A27CD8">
        <w:rPr>
          <w:rFonts w:cstheme="minorHAnsi"/>
          <w:sz w:val="40"/>
          <w:szCs w:val="40"/>
        </w:rPr>
        <w:t xml:space="preserve"> □</w:t>
      </w:r>
      <w:r w:rsidR="00DD335B" w:rsidRPr="00A27CD8">
        <w:rPr>
          <w:rFonts w:cstheme="minorHAnsi"/>
        </w:rPr>
        <w:t xml:space="preserve"> </w:t>
      </w:r>
      <w:r w:rsidR="005A53E3" w:rsidRPr="00A27CD8">
        <w:rPr>
          <w:rFonts w:cstheme="minorHAnsi"/>
        </w:rPr>
        <w:t xml:space="preserve">Eigenaar en/of </w:t>
      </w:r>
      <w:r w:rsidR="00DD335B" w:rsidRPr="00A27CD8">
        <w:rPr>
          <w:rFonts w:cstheme="minorHAnsi"/>
        </w:rPr>
        <w:t xml:space="preserve"> </w:t>
      </w:r>
      <w:r w:rsidR="005A53E3" w:rsidRPr="00A27CD8">
        <w:rPr>
          <w:rFonts w:cstheme="minorHAnsi"/>
          <w:sz w:val="40"/>
          <w:szCs w:val="40"/>
        </w:rPr>
        <w:t>□</w:t>
      </w:r>
      <w:r w:rsidR="005A53E3" w:rsidRPr="00A27CD8">
        <w:rPr>
          <w:rFonts w:cstheme="minorHAnsi"/>
        </w:rPr>
        <w:t xml:space="preserve"> Gebruiker van het onroerend goed op</w:t>
      </w:r>
      <w:r>
        <w:rPr>
          <w:rFonts w:cstheme="minorHAnsi"/>
        </w:rPr>
        <w:t xml:space="preserve"> </w:t>
      </w:r>
      <w:r w:rsidR="005A53E3" w:rsidRPr="00A27CD8">
        <w:rPr>
          <w:rFonts w:cstheme="minorHAnsi"/>
        </w:rPr>
        <w:t xml:space="preserve">het hierboven </w:t>
      </w:r>
    </w:p>
    <w:p w14:paraId="05541E63" w14:textId="77777777" w:rsidR="00A27CD8" w:rsidRDefault="00A27CD8" w:rsidP="005A53E3">
      <w:p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  </w:t>
      </w:r>
      <w:r w:rsidR="005A53E3" w:rsidRPr="00A27CD8">
        <w:rPr>
          <w:rFonts w:cstheme="minorHAnsi"/>
        </w:rPr>
        <w:t xml:space="preserve">genoemde adres </w:t>
      </w:r>
      <w:r w:rsidR="005A53E3" w:rsidRPr="00A27CD8">
        <w:rPr>
          <w:rFonts w:cstheme="minorHAnsi"/>
          <w:i/>
        </w:rPr>
        <w:t>(Wanneer u zowel eigenaar als gebruiker bent van het</w:t>
      </w:r>
      <w:r>
        <w:rPr>
          <w:rFonts w:cstheme="minorHAnsi"/>
          <w:i/>
        </w:rPr>
        <w:t xml:space="preserve"> </w:t>
      </w:r>
      <w:r w:rsidR="005A53E3" w:rsidRPr="00A27CD8">
        <w:rPr>
          <w:rFonts w:cstheme="minorHAnsi"/>
          <w:i/>
        </w:rPr>
        <w:t>onroerend goed kunt u twee keer lid</w:t>
      </w:r>
    </w:p>
    <w:p w14:paraId="071E760A" w14:textId="77777777" w:rsidR="00A27CD8" w:rsidRDefault="00A27CD8" w:rsidP="00A27CD8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 </w:t>
      </w:r>
      <w:r w:rsidR="005A53E3" w:rsidRPr="00A27CD8">
        <w:rPr>
          <w:rFonts w:cstheme="minorHAnsi"/>
          <w:i/>
        </w:rPr>
        <w:t xml:space="preserve"> worden, omdat u 2x OZB afdraagt).</w:t>
      </w:r>
      <w:r w:rsidR="00DD335B" w:rsidRPr="00A27CD8">
        <w:rPr>
          <w:rFonts w:cstheme="minorHAnsi"/>
          <w:i/>
        </w:rPr>
        <w:t xml:space="preserve"> </w:t>
      </w:r>
    </w:p>
    <w:p w14:paraId="36A30858" w14:textId="54D9CDB0" w:rsidR="005A53E3" w:rsidRDefault="00A27CD8" w:rsidP="00A27CD8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 </w:t>
      </w:r>
      <w:r w:rsidRPr="00A27CD8">
        <w:rPr>
          <w:rFonts w:cstheme="minorHAnsi"/>
        </w:rPr>
        <w:t xml:space="preserve"> </w:t>
      </w:r>
      <w:r w:rsidR="005A53E3" w:rsidRPr="00A27CD8">
        <w:rPr>
          <w:rFonts w:cstheme="minorHAnsi"/>
        </w:rPr>
        <w:t>Ik wens mij aan te melden als</w:t>
      </w:r>
      <w:r w:rsidR="005A53E3" w:rsidRPr="00A27CD8">
        <w:rPr>
          <w:rFonts w:cstheme="minorHAnsi"/>
          <w:sz w:val="40"/>
          <w:szCs w:val="40"/>
        </w:rPr>
        <w:t xml:space="preserve"> □</w:t>
      </w:r>
      <w:r w:rsidR="005A53E3" w:rsidRPr="00A27CD8">
        <w:rPr>
          <w:rFonts w:cstheme="minorHAnsi"/>
        </w:rPr>
        <w:t xml:space="preserve"> buitengewoon lid. </w:t>
      </w:r>
      <w:r>
        <w:rPr>
          <w:rFonts w:cstheme="minorHAnsi"/>
        </w:rPr>
        <w:br/>
        <w:t xml:space="preserve">  </w:t>
      </w:r>
      <w:r w:rsidR="005A53E3" w:rsidRPr="00A27CD8">
        <w:rPr>
          <w:rFonts w:cstheme="minorHAnsi"/>
          <w:i/>
        </w:rPr>
        <w:t>(Als bu</w:t>
      </w:r>
      <w:r w:rsidR="007B3118">
        <w:rPr>
          <w:rFonts w:cstheme="minorHAnsi"/>
          <w:i/>
        </w:rPr>
        <w:t>itengewoon lid draagt u geen OZ</w:t>
      </w:r>
      <w:r w:rsidR="005A53E3" w:rsidRPr="00A27CD8">
        <w:rPr>
          <w:rFonts w:cstheme="minorHAnsi"/>
          <w:i/>
        </w:rPr>
        <w:t>B af voor het hierboven genoemde bedrag).</w:t>
      </w:r>
    </w:p>
    <w:p w14:paraId="2783DFFA" w14:textId="77777777" w:rsidR="00A27CD8" w:rsidRPr="00A27CD8" w:rsidRDefault="00A27CD8" w:rsidP="00A27CD8">
      <w:pPr>
        <w:spacing w:after="0" w:line="240" w:lineRule="auto"/>
        <w:rPr>
          <w:rFonts w:cstheme="minorHAnsi"/>
          <w:i/>
        </w:rPr>
      </w:pPr>
    </w:p>
    <w:p w14:paraId="093442A7" w14:textId="77777777" w:rsidR="00A27CD8" w:rsidRPr="00A27CD8" w:rsidRDefault="00A27CD8" w:rsidP="005A53E3">
      <w:pPr>
        <w:spacing w:after="0" w:line="240" w:lineRule="auto"/>
        <w:rPr>
          <w:rFonts w:cstheme="minorHAnsi"/>
        </w:rPr>
      </w:pPr>
      <w:r w:rsidRPr="00A27CD8">
        <w:rPr>
          <w:rFonts w:cstheme="minorHAnsi"/>
        </w:rPr>
        <w:t xml:space="preserve">  </w:t>
      </w:r>
      <w:r w:rsidR="005A53E3" w:rsidRPr="00A27CD8">
        <w:rPr>
          <w:rFonts w:cstheme="minorHAnsi"/>
        </w:rPr>
        <w:t>Ik verklaar dat ik, namens bovenstaande organisatie, vereniging of stichting, gerechtigd ben</w:t>
      </w:r>
    </w:p>
    <w:p w14:paraId="34EDC96D" w14:textId="77777777" w:rsidR="005A53E3" w:rsidRPr="00A27CD8" w:rsidRDefault="005A53E3" w:rsidP="005A53E3">
      <w:pPr>
        <w:spacing w:after="0" w:line="240" w:lineRule="auto"/>
        <w:rPr>
          <w:rFonts w:cstheme="minorHAnsi"/>
        </w:rPr>
      </w:pPr>
      <w:r w:rsidRPr="00A27CD8">
        <w:rPr>
          <w:rFonts w:cstheme="minorHAnsi"/>
        </w:rPr>
        <w:t xml:space="preserve"> </w:t>
      </w:r>
      <w:r w:rsidR="00A27CD8" w:rsidRPr="00A27CD8">
        <w:rPr>
          <w:rFonts w:cstheme="minorHAnsi"/>
        </w:rPr>
        <w:t xml:space="preserve"> </w:t>
      </w:r>
      <w:r w:rsidRPr="00A27CD8">
        <w:rPr>
          <w:rFonts w:cstheme="minorHAnsi"/>
        </w:rPr>
        <w:t>om lid te worden van Ondernemend Vrijenban.</w:t>
      </w:r>
    </w:p>
    <w:p w14:paraId="21551C63" w14:textId="77777777" w:rsidR="005A53E3" w:rsidRPr="00A27CD8" w:rsidRDefault="005A53E3" w:rsidP="005A53E3">
      <w:pPr>
        <w:spacing w:after="0" w:line="240" w:lineRule="auto"/>
        <w:rPr>
          <w:rFonts w:cstheme="minorHAnsi"/>
        </w:rPr>
      </w:pPr>
    </w:p>
    <w:p w14:paraId="592EC7DF" w14:textId="77777777" w:rsidR="00A27CD8" w:rsidRPr="007B3118" w:rsidRDefault="00A27CD8" w:rsidP="005A53E3">
      <w:pPr>
        <w:spacing w:after="0" w:line="240" w:lineRule="auto"/>
        <w:rPr>
          <w:rFonts w:cstheme="minorHAnsi"/>
        </w:rPr>
      </w:pPr>
      <w:r w:rsidRPr="00A27CD8">
        <w:rPr>
          <w:rFonts w:cstheme="minorHAnsi"/>
        </w:rPr>
        <w:t xml:space="preserve">  </w:t>
      </w:r>
      <w:r w:rsidR="005A53E3" w:rsidRPr="00A27CD8">
        <w:rPr>
          <w:rFonts w:cstheme="minorHAnsi"/>
        </w:rPr>
        <w:t>Uw lidmaatschap is pas definitief wanneer uw aanvraag door het bestuur is goedgekeurd.</w:t>
      </w:r>
      <w:r w:rsidR="005A53E3" w:rsidRPr="00A27CD8">
        <w:rPr>
          <w:rFonts w:cstheme="minorHAnsi"/>
        </w:rPr>
        <w:br/>
      </w:r>
      <w:r w:rsidRPr="007B3118">
        <w:rPr>
          <w:rFonts w:cstheme="minorHAnsi"/>
        </w:rPr>
        <w:t xml:space="preserve">  </w:t>
      </w:r>
      <w:r w:rsidR="005A53E3" w:rsidRPr="007B3118">
        <w:rPr>
          <w:rFonts w:cstheme="minorHAnsi"/>
        </w:rPr>
        <w:t xml:space="preserve">De criteria hiervoor liggen vast in artikel 3 van de verenigingsstatuten Ondernemend </w:t>
      </w:r>
      <w:r w:rsidRPr="007B3118">
        <w:rPr>
          <w:rFonts w:cstheme="minorHAnsi"/>
        </w:rPr>
        <w:t xml:space="preserve">  </w:t>
      </w:r>
    </w:p>
    <w:p w14:paraId="72B6A1E8" w14:textId="77777777" w:rsidR="005A53E3" w:rsidRDefault="00A27CD8" w:rsidP="005A53E3">
      <w:pPr>
        <w:spacing w:after="0" w:line="240" w:lineRule="auto"/>
        <w:rPr>
          <w:rFonts w:cstheme="minorHAnsi"/>
        </w:rPr>
      </w:pPr>
      <w:r w:rsidRPr="007B3118">
        <w:rPr>
          <w:rFonts w:cstheme="minorHAnsi"/>
        </w:rPr>
        <w:t xml:space="preserve">  </w:t>
      </w:r>
      <w:r w:rsidR="005A53E3" w:rsidRPr="007B3118">
        <w:rPr>
          <w:rFonts w:cstheme="minorHAnsi"/>
        </w:rPr>
        <w:t>Vrijenban. Een kopie hiervan kunt u vinden op:</w:t>
      </w:r>
      <w:r w:rsidR="005A53E3" w:rsidRPr="00A27CD8">
        <w:rPr>
          <w:rFonts w:cstheme="minorHAnsi"/>
        </w:rPr>
        <w:t xml:space="preserve"> </w:t>
      </w:r>
      <w:hyperlink r:id="rId8" w:history="1">
        <w:r w:rsidR="008C2F5A" w:rsidRPr="00046315">
          <w:rPr>
            <w:rStyle w:val="Hyperlink"/>
            <w:rFonts w:cstheme="minorHAnsi"/>
          </w:rPr>
          <w:t>https://www.ondernemersfondsdelft.nl/vrijenban-wippolder-14</w:t>
        </w:r>
      </w:hyperlink>
    </w:p>
    <w:p w14:paraId="636E30B3" w14:textId="77777777" w:rsidR="005A53E3" w:rsidRPr="00A27CD8" w:rsidRDefault="005A53E3" w:rsidP="005A53E3">
      <w:pPr>
        <w:spacing w:after="0" w:line="240" w:lineRule="auto"/>
        <w:rPr>
          <w:rFonts w:cstheme="minorHAnsi"/>
        </w:rPr>
      </w:pPr>
    </w:p>
    <w:p w14:paraId="154F20C4" w14:textId="77777777" w:rsidR="00A27CD8" w:rsidRPr="00A27CD8" w:rsidRDefault="00A27CD8" w:rsidP="005A53E3">
      <w:pPr>
        <w:spacing w:after="0" w:line="240" w:lineRule="auto"/>
        <w:rPr>
          <w:rFonts w:cstheme="minorHAnsi"/>
        </w:rPr>
      </w:pPr>
      <w:r w:rsidRPr="00A27CD8">
        <w:rPr>
          <w:rFonts w:cstheme="minorHAnsi"/>
        </w:rPr>
        <w:t xml:space="preserve">  </w:t>
      </w:r>
      <w:r w:rsidR="005A53E3" w:rsidRPr="00A27CD8">
        <w:rPr>
          <w:rFonts w:cstheme="minorHAnsi"/>
        </w:rPr>
        <w:t xml:space="preserve">Alleen volledig ingevulde en ondertekende aanmeldingen kunnen in behandeling genomen </w:t>
      </w:r>
      <w:r w:rsidRPr="00A27CD8">
        <w:rPr>
          <w:rFonts w:cstheme="minorHAnsi"/>
        </w:rPr>
        <w:t xml:space="preserve">  </w:t>
      </w:r>
    </w:p>
    <w:p w14:paraId="17A8BB99" w14:textId="77777777" w:rsidR="005A53E3" w:rsidRPr="00A27CD8" w:rsidRDefault="00A27CD8" w:rsidP="005A53E3">
      <w:pPr>
        <w:spacing w:after="0" w:line="240" w:lineRule="auto"/>
        <w:rPr>
          <w:rFonts w:cstheme="minorHAnsi"/>
        </w:rPr>
      </w:pPr>
      <w:r w:rsidRPr="00A27CD8">
        <w:rPr>
          <w:rFonts w:cstheme="minorHAnsi"/>
        </w:rPr>
        <w:t xml:space="preserve">  </w:t>
      </w:r>
      <w:r w:rsidR="005A53E3" w:rsidRPr="00A27CD8">
        <w:rPr>
          <w:rFonts w:cstheme="minorHAnsi"/>
        </w:rPr>
        <w:t>worden</w:t>
      </w:r>
      <w:r w:rsidRPr="00A27CD8">
        <w:rPr>
          <w:rFonts w:cstheme="minorHAnsi"/>
        </w:rPr>
        <w:t>.</w:t>
      </w:r>
      <w:r w:rsidRPr="00A27CD8">
        <w:rPr>
          <w:rStyle w:val="Voetnootmarkering"/>
          <w:rFonts w:cstheme="minorHAnsi"/>
        </w:rPr>
        <w:footnoteReference w:id="1"/>
      </w:r>
    </w:p>
    <w:p w14:paraId="0DF3F122" w14:textId="77777777" w:rsidR="00A27CD8" w:rsidRPr="00A27CD8" w:rsidRDefault="00A27CD8" w:rsidP="005A53E3">
      <w:pPr>
        <w:spacing w:after="0" w:line="240" w:lineRule="auto"/>
        <w:rPr>
          <w:rFonts w:cstheme="minorHAnsi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27CD8" w:rsidRPr="00A27CD8" w14:paraId="768039CE" w14:textId="77777777" w:rsidTr="00800415">
        <w:tc>
          <w:tcPr>
            <w:tcW w:w="4531" w:type="dxa"/>
          </w:tcPr>
          <w:p w14:paraId="62764DBC" w14:textId="77777777" w:rsidR="00A27CD8" w:rsidRPr="00A27CD8" w:rsidRDefault="00A27CD8" w:rsidP="00800415">
            <w:pPr>
              <w:rPr>
                <w:rFonts w:cstheme="minorHAnsi"/>
              </w:rPr>
            </w:pPr>
            <w:r w:rsidRPr="00A27CD8">
              <w:rPr>
                <w:rFonts w:cstheme="minorHAnsi"/>
              </w:rPr>
              <w:t>Datum:</w:t>
            </w:r>
          </w:p>
          <w:p w14:paraId="6F9121D3" w14:textId="77777777" w:rsidR="00A27CD8" w:rsidRPr="00A27CD8" w:rsidRDefault="00A27CD8" w:rsidP="0080041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2DCB9783" w14:textId="77777777" w:rsidR="00A27CD8" w:rsidRPr="00A27CD8" w:rsidRDefault="00A27CD8" w:rsidP="00800415">
            <w:pPr>
              <w:pBdr>
                <w:bottom w:val="single" w:sz="4" w:space="0" w:color="auto"/>
              </w:pBdr>
              <w:rPr>
                <w:rFonts w:cstheme="minorHAnsi"/>
              </w:rPr>
            </w:pPr>
          </w:p>
        </w:tc>
      </w:tr>
      <w:tr w:rsidR="00A27CD8" w:rsidRPr="00A27CD8" w14:paraId="729FC18B" w14:textId="77777777" w:rsidTr="00800415">
        <w:tc>
          <w:tcPr>
            <w:tcW w:w="4531" w:type="dxa"/>
          </w:tcPr>
          <w:p w14:paraId="30367D09" w14:textId="77777777" w:rsidR="00A27CD8" w:rsidRPr="00A27CD8" w:rsidRDefault="00A27CD8" w:rsidP="00800415">
            <w:pPr>
              <w:rPr>
                <w:rFonts w:cstheme="minorHAnsi"/>
              </w:rPr>
            </w:pPr>
            <w:r w:rsidRPr="00A27CD8">
              <w:rPr>
                <w:rFonts w:cstheme="minorHAnsi"/>
              </w:rPr>
              <w:t>Naam:</w:t>
            </w:r>
          </w:p>
          <w:p w14:paraId="35679D02" w14:textId="77777777" w:rsidR="00A27CD8" w:rsidRPr="00A27CD8" w:rsidRDefault="00A27CD8" w:rsidP="0080041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62FF2E4A" w14:textId="77777777" w:rsidR="00A27CD8" w:rsidRPr="00A27CD8" w:rsidRDefault="00A27CD8" w:rsidP="00800415">
            <w:pPr>
              <w:pBdr>
                <w:bottom w:val="single" w:sz="4" w:space="0" w:color="auto"/>
              </w:pBdr>
              <w:rPr>
                <w:rFonts w:cstheme="minorHAnsi"/>
              </w:rPr>
            </w:pPr>
          </w:p>
        </w:tc>
      </w:tr>
      <w:tr w:rsidR="00A27CD8" w:rsidRPr="00A27CD8" w14:paraId="414FE8C7" w14:textId="77777777" w:rsidTr="00800415">
        <w:tc>
          <w:tcPr>
            <w:tcW w:w="4531" w:type="dxa"/>
          </w:tcPr>
          <w:p w14:paraId="75D0EA94" w14:textId="77777777" w:rsidR="00A27CD8" w:rsidRPr="00A27CD8" w:rsidRDefault="00A27CD8" w:rsidP="00800415">
            <w:pPr>
              <w:rPr>
                <w:rFonts w:cstheme="minorHAnsi"/>
              </w:rPr>
            </w:pPr>
            <w:r w:rsidRPr="00A27CD8">
              <w:rPr>
                <w:rFonts w:cstheme="minorHAnsi"/>
              </w:rPr>
              <w:t>Handtekening:</w:t>
            </w:r>
          </w:p>
          <w:p w14:paraId="6AC41DFC" w14:textId="77777777" w:rsidR="00A27CD8" w:rsidRPr="00A27CD8" w:rsidRDefault="00A27CD8" w:rsidP="0080041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00BF2DE2" w14:textId="77777777" w:rsidR="00A27CD8" w:rsidRPr="00A27CD8" w:rsidRDefault="00A27CD8" w:rsidP="00800415">
            <w:pPr>
              <w:pBdr>
                <w:bottom w:val="single" w:sz="4" w:space="0" w:color="auto"/>
              </w:pBdr>
              <w:rPr>
                <w:rFonts w:cstheme="minorHAnsi"/>
              </w:rPr>
            </w:pPr>
          </w:p>
        </w:tc>
      </w:tr>
    </w:tbl>
    <w:p w14:paraId="31A2048B" w14:textId="77777777" w:rsidR="00A27CD8" w:rsidRPr="00A27CD8" w:rsidRDefault="00A27CD8" w:rsidP="005A53E3">
      <w:pPr>
        <w:spacing w:after="0" w:line="240" w:lineRule="auto"/>
        <w:rPr>
          <w:rFonts w:cstheme="minorHAnsi"/>
        </w:rPr>
      </w:pPr>
    </w:p>
    <w:sectPr w:rsidR="00A27CD8" w:rsidRPr="00A27CD8" w:rsidSect="00A27C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4FAF0" w14:textId="77777777" w:rsidR="00213BB5" w:rsidRDefault="00213BB5" w:rsidP="004974CD">
      <w:pPr>
        <w:spacing w:after="0" w:line="240" w:lineRule="auto"/>
      </w:pPr>
      <w:r>
        <w:separator/>
      </w:r>
    </w:p>
  </w:endnote>
  <w:endnote w:type="continuationSeparator" w:id="0">
    <w:p w14:paraId="0CFC1123" w14:textId="77777777" w:rsidR="00213BB5" w:rsidRDefault="00213BB5" w:rsidP="0049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5AFF0" w14:textId="77777777" w:rsidR="00BE6820" w:rsidRDefault="00BE6820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AECC3" w14:textId="541906E9" w:rsidR="004974CD" w:rsidRPr="00A631E1" w:rsidRDefault="0077208B" w:rsidP="00A27CD8">
    <w:pPr>
      <w:pStyle w:val="Voettekst"/>
      <w:spacing w:after="120"/>
      <w:rPr>
        <w:rFonts w:ascii="Arial" w:hAnsi="Arial" w:cs="Arial"/>
        <w:i/>
        <w:color w:val="0070C0"/>
        <w:sz w:val="20"/>
        <w:szCs w:val="20"/>
      </w:rPr>
    </w:pPr>
    <w:r>
      <w:rPr>
        <w:rFonts w:cs="Segoe UI"/>
        <w:b/>
        <w:i/>
        <w:color w:val="1F4E79" w:themeColor="accent1" w:themeShade="80"/>
      </w:rPr>
      <w:t xml:space="preserve">Ondernemersvereniging </w:t>
    </w:r>
    <w:r w:rsidR="00A27CD8">
      <w:rPr>
        <w:rFonts w:cs="Segoe UI"/>
        <w:b/>
        <w:i/>
        <w:color w:val="1F4E79" w:themeColor="accent1" w:themeShade="80"/>
      </w:rPr>
      <w:t>Vrijenban</w:t>
    </w:r>
    <w:r>
      <w:rPr>
        <w:rFonts w:cs="Segoe UI"/>
        <w:b/>
        <w:i/>
        <w:color w:val="1F4E79" w:themeColor="accent1" w:themeShade="80"/>
      </w:rPr>
      <w:t xml:space="preserve"> Wippolder </w:t>
    </w:r>
    <w:r w:rsidR="00070D38" w:rsidRPr="00A631E1">
      <w:rPr>
        <w:rFonts w:cs="Segoe UI"/>
        <w:b/>
        <w:color w:val="1F4E79" w:themeColor="accent1" w:themeShade="80"/>
        <w:sz w:val="16"/>
        <w:szCs w:val="16"/>
      </w:rPr>
      <w:t xml:space="preserve"> </w:t>
    </w:r>
    <w:r w:rsidR="00A27CD8">
      <w:rPr>
        <w:rFonts w:cs="Segoe UI"/>
        <w:b/>
        <w:color w:val="1F4E79" w:themeColor="accent1" w:themeShade="80"/>
        <w:sz w:val="16"/>
        <w:szCs w:val="16"/>
      </w:rPr>
      <w:t xml:space="preserve">     </w:t>
    </w:r>
    <w:r w:rsidR="00070D38" w:rsidRPr="00A631E1">
      <w:rPr>
        <w:rFonts w:cs="Segoe UI"/>
        <w:b/>
        <w:color w:val="1F4E79" w:themeColor="accent1" w:themeShade="80"/>
      </w:rPr>
      <w:t>KvK nr.: 54094437</w:t>
    </w:r>
    <w:r w:rsidR="00A27CD8">
      <w:rPr>
        <w:rFonts w:cs="Segoe UI"/>
        <w:b/>
        <w:color w:val="1F4E79" w:themeColor="accent1" w:themeShade="80"/>
      </w:rPr>
      <w:t xml:space="preserve">       p/a Floresstraat 4, 2612 GK  DELFT</w:t>
    </w:r>
    <w:r w:rsidR="00A631E1" w:rsidRPr="00A631E1">
      <w:rPr>
        <w:rFonts w:cs="Segoe UI"/>
        <w:b/>
        <w:color w:val="1F4E79" w:themeColor="accent1" w:themeShade="80"/>
        <w:sz w:val="16"/>
        <w:szCs w:val="16"/>
      </w:rPr>
      <w:br/>
    </w:r>
    <w:r>
      <w:rPr>
        <w:rFonts w:cs="Segoe UI"/>
        <w:b/>
        <w:color w:val="1F4E79" w:themeColor="accent1" w:themeShade="80"/>
      </w:rPr>
      <w:t xml:space="preserve">          </w:t>
    </w:r>
    <w:r w:rsidR="00A27CD8">
      <w:rPr>
        <w:rFonts w:cs="Segoe UI"/>
        <w:b/>
        <w:color w:val="1F4E79" w:themeColor="accent1" w:themeShade="80"/>
      </w:rPr>
      <w:t xml:space="preserve">                                                                                              </w:t>
    </w:r>
    <w:r w:rsidR="00A27CD8" w:rsidRPr="00A27CD8">
      <w:rPr>
        <w:rFonts w:cs="Segoe UI"/>
        <w:b/>
        <w:color w:val="1F4E79" w:themeColor="accent1" w:themeShade="80"/>
      </w:rPr>
      <w:t xml:space="preserve">e-mail: </w:t>
    </w:r>
    <w:hyperlink r:id="rId1" w:history="1">
      <w:r w:rsidR="009A4F60" w:rsidRPr="00601A09">
        <w:rPr>
          <w:rStyle w:val="Hyperlink"/>
          <w:rFonts w:cs="Segoe UI"/>
        </w:rPr>
        <w:t>secretariaat@vrijenbanwippolder.nl</w:t>
      </w:r>
    </w:hyperlink>
    <w:r w:rsidR="009A4F60">
      <w:rPr>
        <w:rFonts w:cs="Segoe UI"/>
        <w:b/>
      </w:rPr>
      <w:t xml:space="preserve"> </w:t>
    </w:r>
    <w:r w:rsidR="00A631E1" w:rsidRPr="00A27CD8">
      <w:rPr>
        <w:rFonts w:cs="Segoe UI"/>
        <w:b/>
        <w:color w:val="1F4E79" w:themeColor="accent1" w:themeShade="80"/>
      </w:rPr>
      <w:t xml:space="preserve"> </w:t>
    </w:r>
    <w:r w:rsidR="00070D38" w:rsidRPr="00A27CD8">
      <w:rPr>
        <w:rFonts w:ascii="Arial" w:hAnsi="Arial" w:cs="Arial"/>
        <w:i/>
        <w:color w:val="0070C0"/>
      </w:rPr>
      <w:t xml:space="preserve">   </w:t>
    </w:r>
    <w:r w:rsidR="004974CD" w:rsidRPr="00A27CD8">
      <w:rPr>
        <w:rFonts w:ascii="Arial" w:hAnsi="Arial" w:cs="Arial"/>
        <w:i/>
        <w:color w:val="0070C0"/>
      </w:rPr>
      <w:tab/>
    </w:r>
    <w:r w:rsidR="004974CD" w:rsidRPr="00A631E1">
      <w:rPr>
        <w:rFonts w:cs="Segoe UI"/>
        <w:b/>
        <w:color w:val="1F4E79" w:themeColor="accent1" w:themeShade="80"/>
      </w:rPr>
      <w:t xml:space="preserve"> </w:t>
    </w:r>
  </w:p>
  <w:p w14:paraId="78A9FC75" w14:textId="77777777" w:rsidR="004974CD" w:rsidRPr="00070D38" w:rsidRDefault="004974CD" w:rsidP="004974CD">
    <w:pPr>
      <w:pStyle w:val="Voettekst"/>
      <w:rPr>
        <w:color w:val="0070C0"/>
      </w:rPr>
    </w:pPr>
  </w:p>
  <w:p w14:paraId="2C470C04" w14:textId="77777777" w:rsidR="004974CD" w:rsidRDefault="004974CD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0B717" w14:textId="77777777" w:rsidR="00BE6820" w:rsidRDefault="00BE682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24641" w14:textId="77777777" w:rsidR="00213BB5" w:rsidRDefault="00213BB5" w:rsidP="004974CD">
      <w:pPr>
        <w:spacing w:after="0" w:line="240" w:lineRule="auto"/>
      </w:pPr>
      <w:r>
        <w:separator/>
      </w:r>
    </w:p>
  </w:footnote>
  <w:footnote w:type="continuationSeparator" w:id="0">
    <w:p w14:paraId="50509802" w14:textId="77777777" w:rsidR="00213BB5" w:rsidRDefault="00213BB5" w:rsidP="004974CD">
      <w:pPr>
        <w:spacing w:after="0" w:line="240" w:lineRule="auto"/>
      </w:pPr>
      <w:r>
        <w:continuationSeparator/>
      </w:r>
    </w:p>
  </w:footnote>
  <w:footnote w:id="1">
    <w:p w14:paraId="389F1D81" w14:textId="77777777" w:rsidR="00A27CD8" w:rsidRDefault="00A27CD8">
      <w:pPr>
        <w:pStyle w:val="Voetnoottekst"/>
      </w:pPr>
      <w:r>
        <w:rPr>
          <w:rStyle w:val="Voetnootmarkering"/>
        </w:rPr>
        <w:footnoteRef/>
      </w:r>
      <w:r>
        <w:t xml:space="preserve"> Dit formulier na invulling en ondertekening</w:t>
      </w:r>
      <w:r w:rsidR="00170CE9">
        <w:t xml:space="preserve"> inscannen &amp;</w:t>
      </w:r>
      <w:r>
        <w:t xml:space="preserve"> mailen naar: </w:t>
      </w:r>
      <w:r w:rsidR="009A4F60">
        <w:t>secretariaat@vrijenbanwippolder.nl</w:t>
      </w:r>
    </w:p>
    <w:p w14:paraId="4B3BC2DE" w14:textId="77777777" w:rsidR="00A27CD8" w:rsidRDefault="00A27CD8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0A622" w14:textId="77777777" w:rsidR="00BE6820" w:rsidRDefault="00BE6820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CB7D7" w14:textId="2FA74973" w:rsidR="0077208B" w:rsidRDefault="00B26171">
    <w:pPr>
      <w:pStyle w:val="Koptekst"/>
      <w:rPr>
        <w:rFonts w:ascii="Arial" w:hAnsi="Arial" w:cs="Arial"/>
        <w:b/>
        <w:i/>
        <w:color w:val="0070C0"/>
        <w:sz w:val="24"/>
        <w:szCs w:val="24"/>
      </w:rPr>
    </w:pPr>
    <w:r>
      <w:rPr>
        <w:noProof/>
        <w:lang w:eastAsia="nl-NL"/>
      </w:rPr>
      <w:drawing>
        <wp:inline distT="0" distB="0" distL="0" distR="0" wp14:anchorId="3FB9881C" wp14:editId="6C7CD6DA">
          <wp:extent cx="2988028" cy="1047750"/>
          <wp:effectExtent l="0" t="0" r="317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131" cy="1050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7DE15" w14:textId="77777777" w:rsidR="002D6B24" w:rsidRDefault="00070D38">
    <w:pPr>
      <w:pStyle w:val="Koptekst"/>
    </w:pPr>
    <w:r>
      <w:rPr>
        <w:rFonts w:cs="Segoe UI"/>
        <w:b/>
        <w:color w:val="1F4E79" w:themeColor="accent1" w:themeShade="80"/>
        <w:sz w:val="24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A1A7E" w14:textId="77777777" w:rsidR="00BE6820" w:rsidRDefault="00BE682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7026"/>
    <w:multiLevelType w:val="hybridMultilevel"/>
    <w:tmpl w:val="607873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0906"/>
    <w:multiLevelType w:val="hybridMultilevel"/>
    <w:tmpl w:val="A54824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757AD"/>
    <w:multiLevelType w:val="hybridMultilevel"/>
    <w:tmpl w:val="64EE8B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80F26"/>
    <w:multiLevelType w:val="hybridMultilevel"/>
    <w:tmpl w:val="86247AB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FD0439"/>
    <w:multiLevelType w:val="hybridMultilevel"/>
    <w:tmpl w:val="4644248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E05021"/>
    <w:multiLevelType w:val="hybridMultilevel"/>
    <w:tmpl w:val="72E668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AE0E97"/>
    <w:multiLevelType w:val="hybridMultilevel"/>
    <w:tmpl w:val="F7CACBD8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5AF"/>
    <w:rsid w:val="00012D47"/>
    <w:rsid w:val="000459B8"/>
    <w:rsid w:val="00050457"/>
    <w:rsid w:val="0006207B"/>
    <w:rsid w:val="000666DF"/>
    <w:rsid w:val="00066DD2"/>
    <w:rsid w:val="00067F27"/>
    <w:rsid w:val="00070D38"/>
    <w:rsid w:val="00072A80"/>
    <w:rsid w:val="000958E1"/>
    <w:rsid w:val="000D1143"/>
    <w:rsid w:val="000F578E"/>
    <w:rsid w:val="000F7D97"/>
    <w:rsid w:val="001141E2"/>
    <w:rsid w:val="00116C84"/>
    <w:rsid w:val="001252D0"/>
    <w:rsid w:val="001650EA"/>
    <w:rsid w:val="00170CE9"/>
    <w:rsid w:val="0017101F"/>
    <w:rsid w:val="00190B0A"/>
    <w:rsid w:val="001910FB"/>
    <w:rsid w:val="001C0A9A"/>
    <w:rsid w:val="00204995"/>
    <w:rsid w:val="002073F6"/>
    <w:rsid w:val="00213BB5"/>
    <w:rsid w:val="002301E0"/>
    <w:rsid w:val="00233DE5"/>
    <w:rsid w:val="002530DC"/>
    <w:rsid w:val="002A646C"/>
    <w:rsid w:val="002B421E"/>
    <w:rsid w:val="002C1FBB"/>
    <w:rsid w:val="002C4700"/>
    <w:rsid w:val="002D6B24"/>
    <w:rsid w:val="002F2F98"/>
    <w:rsid w:val="00307873"/>
    <w:rsid w:val="00310B6E"/>
    <w:rsid w:val="00324B54"/>
    <w:rsid w:val="00325A2D"/>
    <w:rsid w:val="00333394"/>
    <w:rsid w:val="00347403"/>
    <w:rsid w:val="00383B47"/>
    <w:rsid w:val="003973EA"/>
    <w:rsid w:val="003A51B9"/>
    <w:rsid w:val="003B2744"/>
    <w:rsid w:val="003B7861"/>
    <w:rsid w:val="003D1437"/>
    <w:rsid w:val="003D1D50"/>
    <w:rsid w:val="003E04A1"/>
    <w:rsid w:val="003F6718"/>
    <w:rsid w:val="004011A6"/>
    <w:rsid w:val="00404D9E"/>
    <w:rsid w:val="00412DAA"/>
    <w:rsid w:val="00417196"/>
    <w:rsid w:val="004440EF"/>
    <w:rsid w:val="004663D8"/>
    <w:rsid w:val="004835FE"/>
    <w:rsid w:val="00486467"/>
    <w:rsid w:val="00487217"/>
    <w:rsid w:val="0049367C"/>
    <w:rsid w:val="004974CD"/>
    <w:rsid w:val="004A0523"/>
    <w:rsid w:val="004B0496"/>
    <w:rsid w:val="004B4A51"/>
    <w:rsid w:val="00501141"/>
    <w:rsid w:val="005201C7"/>
    <w:rsid w:val="00544BB9"/>
    <w:rsid w:val="005905F6"/>
    <w:rsid w:val="00595E48"/>
    <w:rsid w:val="005A53E3"/>
    <w:rsid w:val="005B771B"/>
    <w:rsid w:val="005D33FA"/>
    <w:rsid w:val="005D6A42"/>
    <w:rsid w:val="005E7DF2"/>
    <w:rsid w:val="006515AF"/>
    <w:rsid w:val="00654157"/>
    <w:rsid w:val="00656E9E"/>
    <w:rsid w:val="00663B48"/>
    <w:rsid w:val="006830E0"/>
    <w:rsid w:val="006832F7"/>
    <w:rsid w:val="006A1360"/>
    <w:rsid w:val="006A6B04"/>
    <w:rsid w:val="006B587E"/>
    <w:rsid w:val="006C2142"/>
    <w:rsid w:val="006D3E7E"/>
    <w:rsid w:val="006D5909"/>
    <w:rsid w:val="006D5A4C"/>
    <w:rsid w:val="006E0FAA"/>
    <w:rsid w:val="007359DF"/>
    <w:rsid w:val="00751484"/>
    <w:rsid w:val="0077208B"/>
    <w:rsid w:val="0079545B"/>
    <w:rsid w:val="007B3118"/>
    <w:rsid w:val="007D5893"/>
    <w:rsid w:val="00805EB9"/>
    <w:rsid w:val="00820AE8"/>
    <w:rsid w:val="008213F5"/>
    <w:rsid w:val="00846C4B"/>
    <w:rsid w:val="008A534E"/>
    <w:rsid w:val="008C2F5A"/>
    <w:rsid w:val="008E3B2B"/>
    <w:rsid w:val="008F7FCC"/>
    <w:rsid w:val="00907ED6"/>
    <w:rsid w:val="00922D94"/>
    <w:rsid w:val="009702C8"/>
    <w:rsid w:val="00971267"/>
    <w:rsid w:val="00985052"/>
    <w:rsid w:val="009935A5"/>
    <w:rsid w:val="009A4745"/>
    <w:rsid w:val="009A4F60"/>
    <w:rsid w:val="009B4C50"/>
    <w:rsid w:val="009C6EC6"/>
    <w:rsid w:val="009E06FC"/>
    <w:rsid w:val="009F1638"/>
    <w:rsid w:val="009F46EE"/>
    <w:rsid w:val="00A02331"/>
    <w:rsid w:val="00A1174A"/>
    <w:rsid w:val="00A21F1B"/>
    <w:rsid w:val="00A27CD8"/>
    <w:rsid w:val="00A367C0"/>
    <w:rsid w:val="00A41CA8"/>
    <w:rsid w:val="00A631E1"/>
    <w:rsid w:val="00A95607"/>
    <w:rsid w:val="00AB0D20"/>
    <w:rsid w:val="00AB70A8"/>
    <w:rsid w:val="00AE3D51"/>
    <w:rsid w:val="00B26171"/>
    <w:rsid w:val="00B33D78"/>
    <w:rsid w:val="00B5593B"/>
    <w:rsid w:val="00B57772"/>
    <w:rsid w:val="00B57D46"/>
    <w:rsid w:val="00B70731"/>
    <w:rsid w:val="00B833FB"/>
    <w:rsid w:val="00B95A5C"/>
    <w:rsid w:val="00BA22E8"/>
    <w:rsid w:val="00BA4ABB"/>
    <w:rsid w:val="00BB40D4"/>
    <w:rsid w:val="00BC3095"/>
    <w:rsid w:val="00BC5281"/>
    <w:rsid w:val="00BD2ACA"/>
    <w:rsid w:val="00BE6820"/>
    <w:rsid w:val="00C10FF7"/>
    <w:rsid w:val="00C22415"/>
    <w:rsid w:val="00C22BFE"/>
    <w:rsid w:val="00C246E8"/>
    <w:rsid w:val="00C3061E"/>
    <w:rsid w:val="00C33B2E"/>
    <w:rsid w:val="00C536DF"/>
    <w:rsid w:val="00C9785F"/>
    <w:rsid w:val="00CC1997"/>
    <w:rsid w:val="00CC629E"/>
    <w:rsid w:val="00CC7D6B"/>
    <w:rsid w:val="00CD25B8"/>
    <w:rsid w:val="00D62A77"/>
    <w:rsid w:val="00D8491D"/>
    <w:rsid w:val="00D856C0"/>
    <w:rsid w:val="00D92C19"/>
    <w:rsid w:val="00DC02A4"/>
    <w:rsid w:val="00DD2268"/>
    <w:rsid w:val="00DD335B"/>
    <w:rsid w:val="00DE3DCD"/>
    <w:rsid w:val="00DE6E66"/>
    <w:rsid w:val="00E360AF"/>
    <w:rsid w:val="00E375EE"/>
    <w:rsid w:val="00E51FE7"/>
    <w:rsid w:val="00E608D2"/>
    <w:rsid w:val="00E823E5"/>
    <w:rsid w:val="00E903F3"/>
    <w:rsid w:val="00EE2E3B"/>
    <w:rsid w:val="00F0146D"/>
    <w:rsid w:val="00F05D1F"/>
    <w:rsid w:val="00F11605"/>
    <w:rsid w:val="00F36BFA"/>
    <w:rsid w:val="00F52878"/>
    <w:rsid w:val="00F65C8A"/>
    <w:rsid w:val="00F735B4"/>
    <w:rsid w:val="00FC31EE"/>
    <w:rsid w:val="00FE1043"/>
    <w:rsid w:val="00FF57F9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5CC8C"/>
  <w15:chartTrackingRefBased/>
  <w15:docId w15:val="{2B700A82-364D-4CDF-83AA-2DD8188F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9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74CD"/>
  </w:style>
  <w:style w:type="paragraph" w:styleId="Voettekst">
    <w:name w:val="footer"/>
    <w:basedOn w:val="Standaard"/>
    <w:link w:val="VoettekstChar"/>
    <w:uiPriority w:val="99"/>
    <w:unhideWhenUsed/>
    <w:rsid w:val="00497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74CD"/>
  </w:style>
  <w:style w:type="table" w:styleId="Tabelraster">
    <w:name w:val="Table Grid"/>
    <w:basedOn w:val="Standaardtabel"/>
    <w:uiPriority w:val="39"/>
    <w:rsid w:val="0049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10B6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A51B9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9702C8"/>
    <w:rPr>
      <w:rFonts w:ascii="Times New Roman" w:hAnsi="Times New Roman" w:cs="Times New Roman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0499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0499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0499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0499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0499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4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995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27CD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27CD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27CD8"/>
    <w:rPr>
      <w:vertAlign w:val="superscript"/>
    </w:rPr>
  </w:style>
  <w:style w:type="character" w:customStyle="1" w:styleId="Mention">
    <w:name w:val="Mention"/>
    <w:basedOn w:val="Standaardalinea-lettertype"/>
    <w:uiPriority w:val="99"/>
    <w:semiHidden/>
    <w:unhideWhenUsed/>
    <w:rsid w:val="009A4F6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dernemersfondsdelft.nl/vrijenban-wippolder-1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t@vrijenbanwippolder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2CC0-5045-4185-B83A-31DB0263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HP Envy</dc:creator>
  <cp:keywords/>
  <dc:description/>
  <cp:lastModifiedBy>Marja</cp:lastModifiedBy>
  <cp:revision>2</cp:revision>
  <cp:lastPrinted>2016-11-07T11:21:00Z</cp:lastPrinted>
  <dcterms:created xsi:type="dcterms:W3CDTF">2018-11-14T08:17:00Z</dcterms:created>
  <dcterms:modified xsi:type="dcterms:W3CDTF">2018-11-14T08:17:00Z</dcterms:modified>
</cp:coreProperties>
</file>